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DFBAB" w14:textId="59F0F592" w:rsidR="00666547" w:rsidRPr="003D3D79" w:rsidRDefault="00454DBB" w:rsidP="00454DBB">
      <w:pPr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  <w:r w:rsidRPr="003D3D79">
        <w:rPr>
          <w:rFonts w:ascii="Comic Sans MS" w:hAnsi="Comic Sans MS"/>
          <w:b/>
          <w:bCs/>
          <w:sz w:val="28"/>
          <w:szCs w:val="28"/>
          <w:u w:val="single"/>
        </w:rPr>
        <w:t>Crudités et salade</w:t>
      </w:r>
      <w:r w:rsidR="003C07C4">
        <w:rPr>
          <w:rFonts w:ascii="Comic Sans MS" w:hAnsi="Comic Sans MS"/>
          <w:b/>
          <w:bCs/>
          <w:sz w:val="28"/>
          <w:szCs w:val="28"/>
          <w:u w:val="single"/>
        </w:rPr>
        <w:t>s</w:t>
      </w:r>
      <w:r w:rsidRPr="003D3D79">
        <w:rPr>
          <w:rFonts w:ascii="Comic Sans MS" w:hAnsi="Comic Sans MS"/>
          <w:b/>
          <w:bCs/>
          <w:sz w:val="28"/>
          <w:szCs w:val="28"/>
          <w:u w:val="single"/>
        </w:rPr>
        <w:t xml:space="preserve"> composée</w:t>
      </w:r>
      <w:r w:rsidR="003C07C4">
        <w:rPr>
          <w:rFonts w:ascii="Comic Sans MS" w:hAnsi="Comic Sans MS"/>
          <w:b/>
          <w:bCs/>
          <w:sz w:val="28"/>
          <w:szCs w:val="28"/>
          <w:u w:val="single"/>
        </w:rPr>
        <w:t>s</w:t>
      </w:r>
      <w:r w:rsidRPr="003D3D79">
        <w:rPr>
          <w:rFonts w:ascii="Comic Sans MS" w:hAnsi="Comic Sans MS"/>
          <w:b/>
          <w:bCs/>
          <w:sz w:val="28"/>
          <w:szCs w:val="28"/>
          <w:u w:val="single"/>
        </w:rPr>
        <w:t xml:space="preserve"> </w:t>
      </w:r>
    </w:p>
    <w:p w14:paraId="7E0FA49C" w14:textId="064C3183" w:rsidR="00666547" w:rsidRPr="009C237E" w:rsidRDefault="00666547" w:rsidP="00A87FE1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9C237E">
        <w:rPr>
          <w:rFonts w:ascii="Comic Sans MS" w:hAnsi="Comic Sans MS"/>
          <w:b/>
          <w:bCs/>
        </w:rPr>
        <w:t xml:space="preserve">Carotte râpée </w:t>
      </w:r>
    </w:p>
    <w:p w14:paraId="3DB38313" w14:textId="77777777" w:rsidR="00666547" w:rsidRPr="009C237E" w:rsidRDefault="00666547" w:rsidP="00666547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9C237E">
        <w:rPr>
          <w:rFonts w:ascii="Comic Sans MS" w:hAnsi="Comic Sans MS"/>
          <w:b/>
          <w:bCs/>
        </w:rPr>
        <w:t>Concombre à la crème</w:t>
      </w:r>
    </w:p>
    <w:p w14:paraId="6C8176B2" w14:textId="3F1C55B2" w:rsidR="00666547" w:rsidRPr="009C237E" w:rsidRDefault="00666547" w:rsidP="00D81402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9C237E">
        <w:rPr>
          <w:rFonts w:ascii="Comic Sans MS" w:hAnsi="Comic Sans MS"/>
          <w:b/>
          <w:bCs/>
        </w:rPr>
        <w:t>Céleri rémoulade</w:t>
      </w:r>
    </w:p>
    <w:p w14:paraId="7C82F736" w14:textId="12392A85" w:rsidR="00666547" w:rsidRPr="009C237E" w:rsidRDefault="00A87FE1" w:rsidP="00D81402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9C237E">
        <w:rPr>
          <w:rFonts w:ascii="Comic Sans MS" w:hAnsi="Comic Sans MS"/>
          <w:b/>
          <w:bCs/>
        </w:rPr>
        <w:t>Champignon à la crème</w:t>
      </w:r>
    </w:p>
    <w:p w14:paraId="6D17782C" w14:textId="451617D1" w:rsidR="00A87FE1" w:rsidRPr="009C237E" w:rsidRDefault="00A87FE1" w:rsidP="00D81402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9C237E">
        <w:rPr>
          <w:rFonts w:ascii="Comic Sans MS" w:hAnsi="Comic Sans MS"/>
          <w:b/>
          <w:bCs/>
        </w:rPr>
        <w:t>Taboulé</w:t>
      </w:r>
    </w:p>
    <w:p w14:paraId="386A2B04" w14:textId="77777777" w:rsidR="00A87FE1" w:rsidRPr="009C237E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  <w:b/>
          <w:bCs/>
        </w:rPr>
      </w:pPr>
      <w:r w:rsidRPr="009C237E">
        <w:rPr>
          <w:rFonts w:ascii="Comic Sans MS" w:hAnsi="Comic Sans MS"/>
          <w:b/>
          <w:bCs/>
        </w:rPr>
        <w:t>Taboulé aux agrumes</w:t>
      </w:r>
    </w:p>
    <w:p w14:paraId="5C011C2E" w14:textId="77777777" w:rsidR="00A87FE1" w:rsidRPr="009C237E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Salade duo</w:t>
      </w:r>
      <w:r w:rsidRPr="009C237E">
        <w:rPr>
          <w:rFonts w:ascii="Comic Sans MS" w:hAnsi="Comic Sans MS"/>
        </w:rPr>
        <w:t> : choux, carotte, sauce crème citronné</w:t>
      </w:r>
    </w:p>
    <w:p w14:paraId="31A307D9" w14:textId="77777777" w:rsidR="00A87FE1" w:rsidRPr="009C237E" w:rsidRDefault="00A87FE1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Piémontaise</w:t>
      </w:r>
      <w:r w:rsidRPr="009C237E">
        <w:rPr>
          <w:rFonts w:ascii="Comic Sans MS" w:hAnsi="Comic Sans MS"/>
        </w:rPr>
        <w:t> : pomme de terre, tomate, œuf, cornichon, mayonnaise</w:t>
      </w:r>
    </w:p>
    <w:p w14:paraId="1FF5D839" w14:textId="77777777" w:rsidR="003C07C4" w:rsidRDefault="003C07C4" w:rsidP="00454DBB">
      <w:pPr>
        <w:jc w:val="center"/>
        <w:rPr>
          <w:rFonts w:ascii="Comic Sans MS" w:hAnsi="Comic Sans MS"/>
          <w:b/>
          <w:bCs/>
        </w:rPr>
      </w:pPr>
    </w:p>
    <w:p w14:paraId="227D7817" w14:textId="70730AA0" w:rsidR="00DF0418" w:rsidRPr="009C237E" w:rsidRDefault="00454DBB" w:rsidP="00454DBB">
      <w:pPr>
        <w:jc w:val="center"/>
        <w:rPr>
          <w:rFonts w:ascii="Comic Sans MS" w:hAnsi="Comic Sans MS"/>
          <w:b/>
          <w:bCs/>
        </w:rPr>
      </w:pPr>
      <w:r w:rsidRPr="009C237E">
        <w:rPr>
          <w:rFonts w:ascii="Comic Sans MS" w:hAnsi="Comic Sans MS"/>
          <w:b/>
          <w:bCs/>
        </w:rPr>
        <w:t>Salade composée avec poisson</w:t>
      </w:r>
    </w:p>
    <w:p w14:paraId="33200AE8" w14:textId="68531C4B" w:rsidR="00C525E2" w:rsidRPr="009C237E" w:rsidRDefault="00C525E2" w:rsidP="005A166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Pâte océane :</w:t>
      </w:r>
      <w:r w:rsidRPr="009C237E">
        <w:rPr>
          <w:rFonts w:ascii="Comic Sans MS" w:hAnsi="Comic Sans MS"/>
        </w:rPr>
        <w:t xml:space="preserve"> pâte, surimi, thon, tomate, ciboulette, crème citronnée</w:t>
      </w:r>
    </w:p>
    <w:p w14:paraId="6F4F3A0C" w14:textId="77777777" w:rsidR="00C525E2" w:rsidRPr="009C237E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Riz niçois :</w:t>
      </w:r>
      <w:r w:rsidRPr="009C237E">
        <w:rPr>
          <w:rFonts w:ascii="Comic Sans MS" w:hAnsi="Comic Sans MS"/>
        </w:rPr>
        <w:t xml:space="preserve"> riz, tomate, poivron, maïs, thon, olive noire, vinaigrette</w:t>
      </w:r>
    </w:p>
    <w:p w14:paraId="4B3E4725" w14:textId="36683D90" w:rsidR="00C525E2" w:rsidRPr="009C237E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 xml:space="preserve">Salade </w:t>
      </w:r>
      <w:r w:rsidR="000A0CBD" w:rsidRPr="009C237E">
        <w:rPr>
          <w:rFonts w:ascii="Comic Sans MS" w:hAnsi="Comic Sans MS"/>
          <w:b/>
          <w:bCs/>
        </w:rPr>
        <w:t>maraichine :</w:t>
      </w:r>
      <w:r w:rsidRPr="009C237E">
        <w:rPr>
          <w:rFonts w:ascii="Comic Sans MS" w:hAnsi="Comic Sans MS"/>
        </w:rPr>
        <w:t xml:space="preserve"> </w:t>
      </w:r>
      <w:r w:rsidR="00385F28" w:rsidRPr="009C237E">
        <w:rPr>
          <w:rFonts w:ascii="Comic Sans MS" w:hAnsi="Comic Sans MS"/>
        </w:rPr>
        <w:t xml:space="preserve">fève, petit pois, riz, </w:t>
      </w:r>
      <w:r w:rsidR="00DE47A3" w:rsidRPr="009C237E">
        <w:rPr>
          <w:rFonts w:ascii="Comic Sans MS" w:hAnsi="Comic Sans MS"/>
        </w:rPr>
        <w:t>blanc de sèche</w:t>
      </w:r>
      <w:r w:rsidR="00385F28" w:rsidRPr="009C237E">
        <w:rPr>
          <w:rFonts w:ascii="Comic Sans MS" w:hAnsi="Comic Sans MS"/>
        </w:rPr>
        <w:t xml:space="preserve">, </w:t>
      </w:r>
      <w:r w:rsidR="00DE47A3" w:rsidRPr="009C237E">
        <w:rPr>
          <w:rFonts w:ascii="Comic Sans MS" w:hAnsi="Comic Sans MS"/>
        </w:rPr>
        <w:t xml:space="preserve">salicorne, </w:t>
      </w:r>
      <w:r w:rsidR="00385F28" w:rsidRPr="009C237E">
        <w:rPr>
          <w:rFonts w:ascii="Comic Sans MS" w:hAnsi="Comic Sans MS"/>
        </w:rPr>
        <w:t>tomate</w:t>
      </w:r>
      <w:r w:rsidR="00DE47A3" w:rsidRPr="009C237E">
        <w:rPr>
          <w:rFonts w:ascii="Comic Sans MS" w:hAnsi="Comic Sans MS"/>
        </w:rPr>
        <w:t xml:space="preserve">, </w:t>
      </w:r>
      <w:r w:rsidR="009C237E" w:rsidRPr="009C237E">
        <w:rPr>
          <w:rFonts w:ascii="Comic Sans MS" w:hAnsi="Comic Sans MS"/>
        </w:rPr>
        <w:t xml:space="preserve">huile d’olive, citron, aneth </w:t>
      </w:r>
      <w:r w:rsidR="00DE47A3" w:rsidRPr="009C237E">
        <w:rPr>
          <w:rFonts w:ascii="Comic Sans MS" w:hAnsi="Comic Sans MS"/>
        </w:rPr>
        <w:t xml:space="preserve">  </w:t>
      </w:r>
    </w:p>
    <w:p w14:paraId="07D48622" w14:textId="77777777" w:rsidR="00C525E2" w:rsidRPr="009C237E" w:rsidRDefault="00C525E2" w:rsidP="00DF0418">
      <w:pPr>
        <w:pStyle w:val="Paragraphedeliste"/>
        <w:numPr>
          <w:ilvl w:val="0"/>
          <w:numId w:val="1"/>
        </w:numPr>
        <w:ind w:left="714" w:hanging="357"/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Salade nordique :</w:t>
      </w:r>
      <w:r w:rsidRPr="009C237E">
        <w:rPr>
          <w:rFonts w:ascii="Comic Sans MS" w:hAnsi="Comic Sans MS"/>
        </w:rPr>
        <w:t xml:space="preserve"> pomme de terre, saumon fumé, saumon cuit, pomme, oignon, ciboulette, crème citronnée</w:t>
      </w:r>
    </w:p>
    <w:p w14:paraId="2A8AA0B9" w14:textId="1545A6F6" w:rsidR="00DF0418" w:rsidRPr="009C237E" w:rsidRDefault="007848B7" w:rsidP="0066654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Tagliatelle au saumon</w:t>
      </w:r>
      <w:r w:rsidRPr="009C237E">
        <w:rPr>
          <w:rFonts w:ascii="Comic Sans MS" w:hAnsi="Comic Sans MS"/>
        </w:rPr>
        <w:t>, crème d’aneth</w:t>
      </w:r>
    </w:p>
    <w:p w14:paraId="2344B080" w14:textId="2B169CA4" w:rsidR="007848B7" w:rsidRPr="009C237E" w:rsidRDefault="007848B7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Tagliatelle au pistou</w:t>
      </w:r>
      <w:r w:rsidRPr="009C237E">
        <w:rPr>
          <w:rFonts w:ascii="Comic Sans MS" w:hAnsi="Comic Sans MS"/>
        </w:rPr>
        <w:t xml:space="preserve"> : </w:t>
      </w:r>
      <w:r w:rsidR="00DF0418" w:rsidRPr="009C237E">
        <w:rPr>
          <w:rFonts w:ascii="Comic Sans MS" w:hAnsi="Comic Sans MS"/>
        </w:rPr>
        <w:t>tagliatelle</w:t>
      </w:r>
      <w:r w:rsidRPr="009C237E">
        <w:rPr>
          <w:rFonts w:ascii="Comic Sans MS" w:hAnsi="Comic Sans MS"/>
        </w:rPr>
        <w:t>, saumon fumé, fromage de chèvre, p</w:t>
      </w:r>
      <w:r w:rsidR="002664F0" w:rsidRPr="009C237E">
        <w:rPr>
          <w:rFonts w:ascii="Comic Sans MS" w:hAnsi="Comic Sans MS"/>
        </w:rPr>
        <w:t>esto, tomate</w:t>
      </w:r>
    </w:p>
    <w:p w14:paraId="3597B51A" w14:textId="1431F77F" w:rsidR="00C525E2" w:rsidRPr="009C237E" w:rsidRDefault="00C525E2" w:rsidP="00A87FE1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Salade d</w:t>
      </w:r>
      <w:r w:rsidR="002664F0" w:rsidRPr="009C237E">
        <w:rPr>
          <w:rFonts w:ascii="Comic Sans MS" w:hAnsi="Comic Sans MS"/>
          <w:b/>
          <w:bCs/>
        </w:rPr>
        <w:t xml:space="preserve">es caraïbes : </w:t>
      </w:r>
      <w:r w:rsidR="002664F0" w:rsidRPr="009C237E">
        <w:rPr>
          <w:rFonts w:ascii="Comic Sans MS" w:hAnsi="Comic Sans MS"/>
        </w:rPr>
        <w:t xml:space="preserve">riz, mangue, poivrons vert, carotte, crevette, pamplemousse, cacahuète, </w:t>
      </w:r>
      <w:r w:rsidR="00EC4C17">
        <w:rPr>
          <w:rFonts w:ascii="Comic Sans MS" w:hAnsi="Comic Sans MS"/>
        </w:rPr>
        <w:t>basilic</w:t>
      </w:r>
      <w:r w:rsidR="00E87110">
        <w:rPr>
          <w:rFonts w:ascii="Comic Sans MS" w:hAnsi="Comic Sans MS"/>
        </w:rPr>
        <w:t xml:space="preserve">, huile d’olive, citron vert </w:t>
      </w:r>
    </w:p>
    <w:p w14:paraId="5DF67DA7" w14:textId="77777777" w:rsidR="003C07C4" w:rsidRDefault="003C07C4" w:rsidP="00BA1D51">
      <w:pPr>
        <w:jc w:val="center"/>
        <w:rPr>
          <w:rFonts w:ascii="Comic Sans MS" w:hAnsi="Comic Sans MS"/>
          <w:b/>
          <w:bCs/>
        </w:rPr>
      </w:pPr>
    </w:p>
    <w:p w14:paraId="0A0FBCC5" w14:textId="0A2C4607" w:rsidR="00D81402" w:rsidRPr="009C237E" w:rsidRDefault="00BA1D51" w:rsidP="00BA1D51">
      <w:pPr>
        <w:jc w:val="center"/>
        <w:rPr>
          <w:rFonts w:ascii="Comic Sans MS" w:hAnsi="Comic Sans MS"/>
          <w:b/>
          <w:bCs/>
        </w:rPr>
      </w:pPr>
      <w:r w:rsidRPr="009C237E">
        <w:rPr>
          <w:rFonts w:ascii="Comic Sans MS" w:hAnsi="Comic Sans MS"/>
          <w:b/>
          <w:bCs/>
        </w:rPr>
        <w:t xml:space="preserve">Salade composée avec viande </w:t>
      </w:r>
      <w:r w:rsidR="003C07C4">
        <w:rPr>
          <w:rFonts w:ascii="Comic Sans MS" w:hAnsi="Comic Sans MS"/>
          <w:b/>
          <w:bCs/>
        </w:rPr>
        <w:t xml:space="preserve">et/ou </w:t>
      </w:r>
      <w:r w:rsidRPr="009C237E">
        <w:rPr>
          <w:rFonts w:ascii="Comic Sans MS" w:hAnsi="Comic Sans MS"/>
          <w:b/>
          <w:bCs/>
        </w:rPr>
        <w:t xml:space="preserve">charcuterie </w:t>
      </w:r>
    </w:p>
    <w:p w14:paraId="31A05601" w14:textId="77777777" w:rsidR="00666547" w:rsidRPr="009C237E" w:rsidRDefault="00666547" w:rsidP="0066654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Salade 4 saisons</w:t>
      </w:r>
      <w:r w:rsidRPr="009C237E">
        <w:rPr>
          <w:rFonts w:ascii="Comic Sans MS" w:hAnsi="Comic Sans MS"/>
        </w:rPr>
        <w:t xml:space="preserve"> : salade verte, jambon, emmental, œuf, vinaigrette </w:t>
      </w:r>
    </w:p>
    <w:p w14:paraId="434C24F9" w14:textId="69A7111C" w:rsidR="00666547" w:rsidRPr="009C237E" w:rsidRDefault="00666547" w:rsidP="00D81402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Salade vendéenne :</w:t>
      </w:r>
      <w:r w:rsidRPr="009C237E">
        <w:rPr>
          <w:rFonts w:ascii="Comic Sans MS" w:hAnsi="Comic Sans MS"/>
        </w:rPr>
        <w:t xml:space="preserve"> choux, jambon de Vendée, fromage, sauce persillée</w:t>
      </w:r>
    </w:p>
    <w:p w14:paraId="5B333A06" w14:textId="77777777" w:rsidR="00666547" w:rsidRPr="009C237E" w:rsidRDefault="00666547" w:rsidP="0066654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L’indienne :</w:t>
      </w:r>
      <w:r w:rsidRPr="009C237E">
        <w:rPr>
          <w:rFonts w:ascii="Comic Sans MS" w:hAnsi="Comic Sans MS"/>
        </w:rPr>
        <w:t xml:space="preserve"> choux, poulet, tomate, raisin sec, pomme, sauce curry</w:t>
      </w:r>
    </w:p>
    <w:p w14:paraId="3C4F14DD" w14:textId="62B9064D" w:rsidR="00666547" w:rsidRPr="009C237E" w:rsidRDefault="00666547" w:rsidP="0066654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Sa</w:t>
      </w:r>
      <w:r w:rsidR="00D73E0E" w:rsidRPr="009C237E">
        <w:rPr>
          <w:rFonts w:ascii="Comic Sans MS" w:hAnsi="Comic Sans MS"/>
          <w:b/>
          <w:bCs/>
        </w:rPr>
        <w:t>lade de l’orée des bois </w:t>
      </w:r>
      <w:r w:rsidR="00D73E0E" w:rsidRPr="009C237E">
        <w:rPr>
          <w:rFonts w:ascii="Comic Sans MS" w:hAnsi="Comic Sans MS"/>
        </w:rPr>
        <w:t xml:space="preserve">: poulet grillé, tomate, carotte, blé, courgette, </w:t>
      </w:r>
      <w:r w:rsidR="00385F28" w:rsidRPr="009C237E">
        <w:rPr>
          <w:rFonts w:ascii="Comic Sans MS" w:hAnsi="Comic Sans MS"/>
        </w:rPr>
        <w:t>noisette</w:t>
      </w:r>
      <w:r w:rsidR="009C237E" w:rsidRPr="009C237E">
        <w:rPr>
          <w:rFonts w:ascii="Comic Sans MS" w:hAnsi="Comic Sans MS"/>
        </w:rPr>
        <w:t xml:space="preserve">, vinaigre de cidre, huile de tournesol, ciboulette </w:t>
      </w:r>
      <w:r w:rsidR="007F758E" w:rsidRPr="009C237E">
        <w:rPr>
          <w:rFonts w:ascii="Comic Sans MS" w:hAnsi="Comic Sans MS"/>
        </w:rPr>
        <w:t xml:space="preserve"> </w:t>
      </w:r>
    </w:p>
    <w:p w14:paraId="40E03D06" w14:textId="6E3EF1F0" w:rsidR="00666547" w:rsidRPr="009C237E" w:rsidRDefault="00666547" w:rsidP="0066654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 xml:space="preserve">Salade </w:t>
      </w:r>
      <w:r w:rsidR="003D3D79" w:rsidRPr="009C237E">
        <w:rPr>
          <w:rFonts w:ascii="Comic Sans MS" w:hAnsi="Comic Sans MS"/>
          <w:b/>
          <w:bCs/>
        </w:rPr>
        <w:t>mexicaine </w:t>
      </w:r>
      <w:r w:rsidR="003D3D79" w:rsidRPr="009C237E">
        <w:rPr>
          <w:rFonts w:ascii="Comic Sans MS" w:hAnsi="Comic Sans MS"/>
        </w:rPr>
        <w:t>: riz, pois chiche, tomate, haricot rouge, chorizo, poivrons verts</w:t>
      </w:r>
      <w:r w:rsidR="00E87110">
        <w:rPr>
          <w:rFonts w:ascii="Comic Sans MS" w:hAnsi="Comic Sans MS"/>
        </w:rPr>
        <w:t xml:space="preserve">, huile d’olive pesto rouge, vinaigre de xérès </w:t>
      </w:r>
    </w:p>
    <w:p w14:paraId="7591E7BE" w14:textId="77777777" w:rsidR="00666547" w:rsidRPr="009C237E" w:rsidRDefault="00666547" w:rsidP="0066654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Salade du boucher</w:t>
      </w:r>
      <w:r w:rsidRPr="009C237E">
        <w:rPr>
          <w:rFonts w:ascii="Comic Sans MS" w:hAnsi="Comic Sans MS"/>
        </w:rPr>
        <w:t> : pomme de terre, tomate, bœuf cuit, cornichon, vinaigrette</w:t>
      </w:r>
    </w:p>
    <w:p w14:paraId="7F7B2ABB" w14:textId="6D91D9CB" w:rsidR="00666547" w:rsidRPr="009C237E" w:rsidRDefault="00666547" w:rsidP="0066654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 xml:space="preserve">Salade </w:t>
      </w:r>
      <w:r w:rsidR="005A1662" w:rsidRPr="009C237E">
        <w:rPr>
          <w:rFonts w:ascii="Comic Sans MS" w:hAnsi="Comic Sans MS"/>
          <w:b/>
          <w:bCs/>
        </w:rPr>
        <w:t>paysanne</w:t>
      </w:r>
      <w:r w:rsidR="005A1662" w:rsidRPr="009C237E">
        <w:rPr>
          <w:rFonts w:ascii="Comic Sans MS" w:hAnsi="Comic Sans MS"/>
        </w:rPr>
        <w:t xml:space="preserve"> :</w:t>
      </w:r>
      <w:r w:rsidR="003D3D79" w:rsidRPr="009C237E">
        <w:rPr>
          <w:rFonts w:ascii="Comic Sans MS" w:hAnsi="Comic Sans MS"/>
        </w:rPr>
        <w:t xml:space="preserve"> coquillette, lardons, maïs, tomate, tomme, carotte, </w:t>
      </w:r>
      <w:r w:rsidR="006D0A7A" w:rsidRPr="009C237E">
        <w:rPr>
          <w:rFonts w:ascii="Comic Sans MS" w:hAnsi="Comic Sans MS"/>
        </w:rPr>
        <w:t>haricot vert</w:t>
      </w:r>
      <w:r w:rsidR="003D3D79" w:rsidRPr="009C237E">
        <w:rPr>
          <w:rFonts w:ascii="Comic Sans MS" w:hAnsi="Comic Sans MS"/>
        </w:rPr>
        <w:t xml:space="preserve">, </w:t>
      </w:r>
      <w:r w:rsidR="005A1662" w:rsidRPr="009C237E">
        <w:rPr>
          <w:rFonts w:ascii="Comic Sans MS" w:hAnsi="Comic Sans MS"/>
        </w:rPr>
        <w:t xml:space="preserve">œuf, </w:t>
      </w:r>
      <w:r w:rsidR="003D3D79" w:rsidRPr="009C237E">
        <w:rPr>
          <w:rFonts w:ascii="Comic Sans MS" w:hAnsi="Comic Sans MS"/>
        </w:rPr>
        <w:t xml:space="preserve">mayonnaise </w:t>
      </w:r>
    </w:p>
    <w:p w14:paraId="47BC06A8" w14:textId="77777777" w:rsidR="00666547" w:rsidRPr="009C237E" w:rsidRDefault="00666547" w:rsidP="0066654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Salade du bistrot</w:t>
      </w:r>
      <w:r w:rsidRPr="009C237E">
        <w:rPr>
          <w:rFonts w:ascii="Comic Sans MS" w:hAnsi="Comic Sans MS"/>
        </w:rPr>
        <w:t> : salade verte, gésier de poulet, carotte, maïs, tomate cerise, emmental, croûton</w:t>
      </w:r>
    </w:p>
    <w:p w14:paraId="75F023C5" w14:textId="6FF906C0" w:rsidR="00666547" w:rsidRDefault="00666547" w:rsidP="00666547">
      <w:pPr>
        <w:pStyle w:val="Paragraphedeliste"/>
        <w:numPr>
          <w:ilvl w:val="0"/>
          <w:numId w:val="1"/>
        </w:numPr>
        <w:rPr>
          <w:rFonts w:ascii="Comic Sans MS" w:hAnsi="Comic Sans MS"/>
        </w:rPr>
      </w:pPr>
      <w:r w:rsidRPr="009C237E">
        <w:rPr>
          <w:rFonts w:ascii="Comic Sans MS" w:hAnsi="Comic Sans MS"/>
          <w:b/>
          <w:bCs/>
        </w:rPr>
        <w:t>Salade tahitienne :</w:t>
      </w:r>
      <w:r w:rsidRPr="009C237E">
        <w:rPr>
          <w:rFonts w:ascii="Comic Sans MS" w:hAnsi="Comic Sans MS"/>
        </w:rPr>
        <w:t xml:space="preserve"> riz, poulet, crevette, ananas, concombre,</w:t>
      </w:r>
      <w:r w:rsidR="00BA1D51" w:rsidRPr="009C237E">
        <w:rPr>
          <w:rFonts w:ascii="Comic Sans MS" w:hAnsi="Comic Sans MS"/>
        </w:rPr>
        <w:t xml:space="preserve"> julienne de carotte,</w:t>
      </w:r>
      <w:r w:rsidRPr="009C237E">
        <w:rPr>
          <w:rFonts w:ascii="Comic Sans MS" w:hAnsi="Comic Sans MS"/>
        </w:rPr>
        <w:t xml:space="preserve"> </w:t>
      </w:r>
      <w:r w:rsidR="00DE47A3" w:rsidRPr="009C237E">
        <w:rPr>
          <w:rFonts w:ascii="Comic Sans MS" w:hAnsi="Comic Sans MS"/>
        </w:rPr>
        <w:t>sauce mayo</w:t>
      </w:r>
      <w:r w:rsidRPr="009C237E">
        <w:rPr>
          <w:rFonts w:ascii="Comic Sans MS" w:hAnsi="Comic Sans MS"/>
        </w:rPr>
        <w:t xml:space="preserve"> coco, gingembre</w:t>
      </w:r>
      <w:r w:rsidR="00BA1D51" w:rsidRPr="009C237E">
        <w:rPr>
          <w:rFonts w:ascii="Comic Sans MS" w:hAnsi="Comic Sans MS"/>
        </w:rPr>
        <w:t>,</w:t>
      </w:r>
      <w:r w:rsidR="002664F0" w:rsidRPr="009C237E">
        <w:rPr>
          <w:rFonts w:ascii="Comic Sans MS" w:hAnsi="Comic Sans MS"/>
        </w:rPr>
        <w:t xml:space="preserve"> jus de citron vert</w:t>
      </w:r>
      <w:r w:rsidR="00E125A8">
        <w:rPr>
          <w:rFonts w:ascii="Comic Sans MS" w:hAnsi="Comic Sans MS"/>
        </w:rPr>
        <w:t>.</w:t>
      </w:r>
    </w:p>
    <w:p w14:paraId="5B237642" w14:textId="77777777" w:rsidR="00666547" w:rsidRDefault="00666547" w:rsidP="003D3D79">
      <w:pPr>
        <w:rPr>
          <w:rFonts w:ascii="Comic Sans MS" w:hAnsi="Comic Sans MS"/>
        </w:rPr>
      </w:pPr>
    </w:p>
    <w:p w14:paraId="08EF5CA4" w14:textId="77777777" w:rsidR="003C07C4" w:rsidRPr="003D3D79" w:rsidRDefault="003C07C4" w:rsidP="003D3D79">
      <w:pPr>
        <w:rPr>
          <w:rFonts w:ascii="Comic Sans MS" w:hAnsi="Comic Sans MS"/>
        </w:rPr>
      </w:pPr>
    </w:p>
    <w:sectPr w:rsidR="003C07C4" w:rsidRPr="003D3D79" w:rsidSect="00BF74B7">
      <w:pgSz w:w="11906" w:h="16838"/>
      <w:pgMar w:top="720" w:right="720" w:bottom="720" w:left="720" w:header="709" w:footer="709" w:gutter="0"/>
      <w:pgBorders w:offsetFrom="page">
        <w:top w:val="dashDotStroked" w:sz="24" w:space="24" w:color="FFC000"/>
        <w:left w:val="dashDotStroked" w:sz="24" w:space="24" w:color="FFC000"/>
        <w:bottom w:val="dashDotStroked" w:sz="24" w:space="24" w:color="FFC000"/>
        <w:right w:val="dashDotStroked" w:sz="24" w:space="24" w:color="FFC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B5600D"/>
    <w:multiLevelType w:val="hybridMultilevel"/>
    <w:tmpl w:val="7BDC0728"/>
    <w:lvl w:ilvl="0" w:tplc="CBAE7F26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  <w:b/>
        <w:bCs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2619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E1"/>
    <w:rsid w:val="000A0CBD"/>
    <w:rsid w:val="000E596E"/>
    <w:rsid w:val="00134E64"/>
    <w:rsid w:val="001C769D"/>
    <w:rsid w:val="001E7E94"/>
    <w:rsid w:val="002664F0"/>
    <w:rsid w:val="00295352"/>
    <w:rsid w:val="00385F28"/>
    <w:rsid w:val="003C07C4"/>
    <w:rsid w:val="003D3D79"/>
    <w:rsid w:val="00454DBB"/>
    <w:rsid w:val="005552AA"/>
    <w:rsid w:val="005922E4"/>
    <w:rsid w:val="005A1662"/>
    <w:rsid w:val="00666547"/>
    <w:rsid w:val="006D0A7A"/>
    <w:rsid w:val="007848B7"/>
    <w:rsid w:val="007F758E"/>
    <w:rsid w:val="0091199F"/>
    <w:rsid w:val="00982CC7"/>
    <w:rsid w:val="009C237E"/>
    <w:rsid w:val="009D15B6"/>
    <w:rsid w:val="00A25E34"/>
    <w:rsid w:val="00A87FE1"/>
    <w:rsid w:val="00BA1D51"/>
    <w:rsid w:val="00BD50C6"/>
    <w:rsid w:val="00BF74B7"/>
    <w:rsid w:val="00C525E2"/>
    <w:rsid w:val="00D73E0E"/>
    <w:rsid w:val="00D81402"/>
    <w:rsid w:val="00DE47A3"/>
    <w:rsid w:val="00DF0418"/>
    <w:rsid w:val="00E125A8"/>
    <w:rsid w:val="00E87110"/>
    <w:rsid w:val="00EC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83F43"/>
  <w15:chartTrackingRefBased/>
  <w15:docId w15:val="{12E54B54-9834-468B-8C0F-70EA1D268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87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D151-2032-4379-9D59-9C5D3553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cathy bray</cp:lastModifiedBy>
  <cp:revision>2</cp:revision>
  <cp:lastPrinted>2023-05-26T05:51:00Z</cp:lastPrinted>
  <dcterms:created xsi:type="dcterms:W3CDTF">2024-02-09T11:12:00Z</dcterms:created>
  <dcterms:modified xsi:type="dcterms:W3CDTF">2024-02-09T11:12:00Z</dcterms:modified>
</cp:coreProperties>
</file>